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113569C" w14:textId="77777777" w:rsidR="00AB7E52" w:rsidRDefault="00763049" w:rsidP="00B00E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AB7E52" w:rsidRPr="00AB7E52">
        <w:rPr>
          <w:rFonts w:ascii="Times New Roman" w:hAnsi="Times New Roman" w:cs="Times New Roman"/>
          <w:b/>
          <w:sz w:val="24"/>
          <w:szCs w:val="24"/>
        </w:rPr>
        <w:t>Rekonstrukce kuchyně se zázemím na 1. ZŠ Cheb</w:t>
      </w:r>
    </w:p>
    <w:p w14:paraId="39480FB0" w14:textId="4D6399E2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04678468" w:rsidR="0038671D" w:rsidRPr="00C57CC4" w:rsidRDefault="0038671D">
    <w:pPr>
      <w:pStyle w:val="Zhlav"/>
      <w:rPr>
        <w:rFonts w:ascii="Times New Roman" w:hAnsi="Times New Roman" w:cs="Times New Roman"/>
        <w:sz w:val="24"/>
        <w:szCs w:val="24"/>
      </w:rPr>
    </w:pP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B2A44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1" w:cryptProviderType="rsaAES" w:cryptAlgorithmClass="hash" w:cryptAlgorithmType="typeAny" w:cryptAlgorithmSid="14" w:cryptSpinCount="100000" w:hash="VW0wYpxjHIdwTAK0OX8PcRczq7mBdeMtKL7NxL5ucpNd85619vxD0M/mfp7vvgOL6vnQ6VqxmcZaL8VK9X1bFQ==" w:salt="YeUf6OGkyxDJpkciUdvO2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1B10A3"/>
    <w:rsid w:val="00294679"/>
    <w:rsid w:val="00294F91"/>
    <w:rsid w:val="00360D36"/>
    <w:rsid w:val="0038671D"/>
    <w:rsid w:val="00395ABE"/>
    <w:rsid w:val="003B3002"/>
    <w:rsid w:val="0040508A"/>
    <w:rsid w:val="00483A0A"/>
    <w:rsid w:val="004B377C"/>
    <w:rsid w:val="004E5809"/>
    <w:rsid w:val="006439BF"/>
    <w:rsid w:val="00666AE7"/>
    <w:rsid w:val="006D4848"/>
    <w:rsid w:val="0071082A"/>
    <w:rsid w:val="00763049"/>
    <w:rsid w:val="00830F80"/>
    <w:rsid w:val="008770B7"/>
    <w:rsid w:val="00877B40"/>
    <w:rsid w:val="009651E2"/>
    <w:rsid w:val="00992F69"/>
    <w:rsid w:val="009D4E16"/>
    <w:rsid w:val="00A67B7D"/>
    <w:rsid w:val="00A84615"/>
    <w:rsid w:val="00AB7E52"/>
    <w:rsid w:val="00B00E21"/>
    <w:rsid w:val="00B4627E"/>
    <w:rsid w:val="00C57CC4"/>
    <w:rsid w:val="00D16354"/>
    <w:rsid w:val="00D44A73"/>
    <w:rsid w:val="00DB2A44"/>
    <w:rsid w:val="00EC2993"/>
    <w:rsid w:val="00ED7766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3</cp:revision>
  <cp:lastPrinted>2024-02-12T14:35:00Z</cp:lastPrinted>
  <dcterms:created xsi:type="dcterms:W3CDTF">2025-09-15T09:40:00Z</dcterms:created>
  <dcterms:modified xsi:type="dcterms:W3CDTF">2025-09-29T11:44:00Z</dcterms:modified>
</cp:coreProperties>
</file>